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09" w:rsidRPr="00523B09" w:rsidRDefault="00A152A8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23B09"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352F">
        <w:rPr>
          <w:rFonts w:ascii="Times New Roman" w:eastAsia="Times New Roman" w:hAnsi="Times New Roman" w:cs="Times New Roman"/>
          <w:sz w:val="28"/>
          <w:szCs w:val="28"/>
          <w:lang w:eastAsia="ru-RU"/>
        </w:rPr>
        <w:t>20.01.2017</w:t>
      </w: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352F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bookmarkStart w:id="0" w:name="_GoBack"/>
      <w:bookmarkEnd w:id="0"/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52A8"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2.2010 № 656</w:t>
      </w:r>
    </w:p>
    <w:p w:rsidR="003E7F67" w:rsidRDefault="003E7F67" w:rsidP="000F67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E7F67" w:rsidRDefault="003E7F67" w:rsidP="000F6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E7F67" w:rsidRDefault="003E7F67" w:rsidP="000F6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E7F67" w:rsidRDefault="00A152A8" w:rsidP="003E7F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7B8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СТАВ</w:t>
      </w:r>
      <w:r w:rsidR="00E07B83" w:rsidRPr="00E07B8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Совета по противодействию коррупции при главе муниципального </w:t>
      </w:r>
    </w:p>
    <w:p w:rsidR="00E07B83" w:rsidRPr="00E07B83" w:rsidRDefault="00E07B83" w:rsidP="003E7F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7B8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разования город Краснодар</w:t>
      </w:r>
    </w:p>
    <w:p w:rsidR="00E07B83" w:rsidRDefault="00E07B83" w:rsidP="000F67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F67" w:rsidRPr="00E07B83" w:rsidRDefault="003E7F67" w:rsidP="000F6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21"/>
        <w:tblW w:w="9747" w:type="dxa"/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5967"/>
      </w:tblGrid>
      <w:tr w:rsidR="00470D96" w:rsidRPr="00E07B83" w:rsidTr="006234C1">
        <w:tc>
          <w:tcPr>
            <w:tcW w:w="3500" w:type="dxa"/>
          </w:tcPr>
          <w:p w:rsidR="00470D96" w:rsidRPr="00E07B83" w:rsidRDefault="00B57BCC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шов</w:t>
            </w:r>
            <w:proofErr w:type="spellEnd"/>
          </w:p>
          <w:p w:rsidR="00470D96" w:rsidRPr="00E07B83" w:rsidRDefault="00B57BCC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Алексеевич</w:t>
            </w: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город Краснодар, председатель Совета</w:t>
            </w:r>
          </w:p>
        </w:tc>
      </w:tr>
      <w:tr w:rsidR="00470D96" w:rsidRPr="00E07B83" w:rsidTr="006234C1">
        <w:tc>
          <w:tcPr>
            <w:tcW w:w="3500" w:type="dxa"/>
          </w:tcPr>
          <w:p w:rsidR="00470D96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B09" w:rsidRPr="00E07B83" w:rsidRDefault="00523B09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D96" w:rsidRPr="00E07B83" w:rsidTr="006234C1">
        <w:tc>
          <w:tcPr>
            <w:tcW w:w="350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рицкий</w:t>
            </w:r>
            <w:proofErr w:type="spellEnd"/>
          </w:p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Олегович</w:t>
            </w: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адровой политики и муниципальной службы администрации мун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образования город Краснодар, се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арь Совета</w:t>
            </w:r>
          </w:p>
        </w:tc>
      </w:tr>
      <w:tr w:rsidR="00470D96" w:rsidRPr="00E07B83" w:rsidTr="006234C1">
        <w:tc>
          <w:tcPr>
            <w:tcW w:w="3500" w:type="dxa"/>
          </w:tcPr>
          <w:p w:rsidR="00523B09" w:rsidRDefault="00523B09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E2A" w:rsidRPr="00E07B83" w:rsidRDefault="00F93E2A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D96" w:rsidRPr="00E07B83" w:rsidTr="006234C1">
        <w:tc>
          <w:tcPr>
            <w:tcW w:w="9747" w:type="dxa"/>
            <w:gridSpan w:val="3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ы Совета:</w:t>
            </w:r>
          </w:p>
        </w:tc>
      </w:tr>
      <w:tr w:rsidR="00470D96" w:rsidRPr="00E07B83" w:rsidTr="006234C1">
        <w:tc>
          <w:tcPr>
            <w:tcW w:w="3500" w:type="dxa"/>
          </w:tcPr>
          <w:p w:rsidR="00F93E2A" w:rsidRPr="00E07B83" w:rsidRDefault="00F93E2A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D96" w:rsidRPr="00E07B83" w:rsidTr="006234C1">
        <w:tc>
          <w:tcPr>
            <w:tcW w:w="350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н</w:t>
            </w:r>
          </w:p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Леонидович</w:t>
            </w: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470D96" w:rsidRPr="00E07B83" w:rsidRDefault="0044576F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="00470D96"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</w:t>
            </w:r>
            <w:r w:rsidR="00470D96"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70D96"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город Краснодар</w:t>
            </w:r>
          </w:p>
        </w:tc>
      </w:tr>
      <w:tr w:rsidR="00470D96" w:rsidRPr="00E07B83" w:rsidTr="006234C1">
        <w:tc>
          <w:tcPr>
            <w:tcW w:w="3500" w:type="dxa"/>
          </w:tcPr>
          <w:p w:rsidR="00470D96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F67" w:rsidRPr="00A152A8" w:rsidRDefault="003E7F67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D96" w:rsidRPr="00E07B83" w:rsidTr="006234C1">
        <w:tc>
          <w:tcPr>
            <w:tcW w:w="350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шко</w:t>
            </w:r>
          </w:p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 Фёдоровна</w:t>
            </w: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 Краснодара (по согласованию)</w:t>
            </w:r>
          </w:p>
        </w:tc>
      </w:tr>
      <w:tr w:rsidR="00470D96" w:rsidRPr="00F93E2A" w:rsidTr="006234C1">
        <w:tc>
          <w:tcPr>
            <w:tcW w:w="3500" w:type="dxa"/>
          </w:tcPr>
          <w:p w:rsidR="00470D96" w:rsidRPr="00F93E2A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E7F67" w:rsidRPr="00E07B83" w:rsidRDefault="003E7F67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967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F5102" w:rsidRPr="00E07B83" w:rsidTr="009F5102">
        <w:trPr>
          <w:trHeight w:val="254"/>
        </w:trPr>
        <w:tc>
          <w:tcPr>
            <w:tcW w:w="3500" w:type="dxa"/>
          </w:tcPr>
          <w:p w:rsidR="009F5102" w:rsidRDefault="00003A32" w:rsidP="009F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</w:t>
            </w:r>
          </w:p>
          <w:p w:rsidR="00003A32" w:rsidRPr="00E07B83" w:rsidRDefault="00003A32" w:rsidP="009F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280" w:type="dxa"/>
          </w:tcPr>
          <w:p w:rsidR="009F5102" w:rsidRPr="00E07B83" w:rsidRDefault="009F510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9F5102" w:rsidRPr="00E07B83" w:rsidRDefault="009F510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город Краснодар</w:t>
            </w:r>
          </w:p>
        </w:tc>
      </w:tr>
      <w:tr w:rsidR="009F5102" w:rsidRPr="00E07B83" w:rsidTr="009F5102">
        <w:trPr>
          <w:trHeight w:val="254"/>
        </w:trPr>
        <w:tc>
          <w:tcPr>
            <w:tcW w:w="3500" w:type="dxa"/>
          </w:tcPr>
          <w:p w:rsidR="009F5102" w:rsidRDefault="009F510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3A32" w:rsidRPr="00E07B83" w:rsidRDefault="00003A3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9F5102" w:rsidRPr="00E07B83" w:rsidRDefault="009F510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9F5102" w:rsidRPr="00E07B83" w:rsidRDefault="009F510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D96" w:rsidRPr="00E07B83" w:rsidTr="009F5102">
        <w:trPr>
          <w:trHeight w:val="1246"/>
        </w:trPr>
        <w:tc>
          <w:tcPr>
            <w:tcW w:w="350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мёткин</w:t>
            </w:r>
            <w:proofErr w:type="spellEnd"/>
          </w:p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Савельевич</w:t>
            </w: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BD5788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раснодарской краевой общ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й организации </w:t>
            </w:r>
            <w:r w:rsidR="003E7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оциация ветеранов подразделений антитеррора </w:t>
            </w:r>
            <w:r w:rsidR="003E7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D5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а-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</w:t>
            </w:r>
            <w:r w:rsidR="00BD5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</w:t>
            </w:r>
            <w:r w:rsidR="003E7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9F5102" w:rsidRPr="00E07B83" w:rsidTr="006234C1">
        <w:tc>
          <w:tcPr>
            <w:tcW w:w="3500" w:type="dxa"/>
          </w:tcPr>
          <w:p w:rsidR="009F5102" w:rsidRDefault="009F510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3A32" w:rsidRPr="00E07B83" w:rsidRDefault="00003A3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9F5102" w:rsidRPr="00E07B83" w:rsidRDefault="009F510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9F5102" w:rsidRPr="00E07B83" w:rsidRDefault="009F510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102" w:rsidRPr="00E07B83" w:rsidTr="006234C1">
        <w:tc>
          <w:tcPr>
            <w:tcW w:w="3500" w:type="dxa"/>
          </w:tcPr>
          <w:p w:rsidR="009F5102" w:rsidRDefault="00B57BCC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  <w:p w:rsidR="00B57BCC" w:rsidRPr="00E07B83" w:rsidRDefault="00B57BCC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ладимирович</w:t>
            </w:r>
          </w:p>
        </w:tc>
        <w:tc>
          <w:tcPr>
            <w:tcW w:w="280" w:type="dxa"/>
          </w:tcPr>
          <w:p w:rsidR="009F5102" w:rsidRPr="00E07B83" w:rsidRDefault="009F510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9F5102" w:rsidRPr="00E07B83" w:rsidRDefault="009F510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город Краснодар</w:t>
            </w:r>
          </w:p>
        </w:tc>
      </w:tr>
      <w:tr w:rsidR="009F5102" w:rsidRPr="00E07B83" w:rsidTr="006234C1">
        <w:tc>
          <w:tcPr>
            <w:tcW w:w="3500" w:type="dxa"/>
          </w:tcPr>
          <w:p w:rsidR="009F5102" w:rsidRDefault="009F510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102" w:rsidRPr="00E07B83" w:rsidRDefault="009F510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9F5102" w:rsidRPr="00E07B83" w:rsidRDefault="009F510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9F5102" w:rsidRPr="00E07B83" w:rsidRDefault="009F5102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61C" w:rsidRPr="00E07B83" w:rsidTr="0088124B">
        <w:tc>
          <w:tcPr>
            <w:tcW w:w="3500" w:type="dxa"/>
          </w:tcPr>
          <w:p w:rsidR="0028461C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айгородский</w:t>
            </w:r>
            <w:proofErr w:type="spellEnd"/>
          </w:p>
          <w:p w:rsidR="0028461C" w:rsidRPr="00E07B83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280" w:type="dxa"/>
          </w:tcPr>
          <w:p w:rsidR="0028461C" w:rsidRPr="00E07B83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28461C" w:rsidRPr="00E07B83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город Краснодар</w:t>
            </w:r>
          </w:p>
        </w:tc>
      </w:tr>
      <w:tr w:rsidR="0028461C" w:rsidRPr="00E07B83" w:rsidTr="0088124B">
        <w:tc>
          <w:tcPr>
            <w:tcW w:w="3500" w:type="dxa"/>
          </w:tcPr>
          <w:p w:rsidR="0028461C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61C" w:rsidRPr="00E07B83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28461C" w:rsidRPr="00E07B83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28461C" w:rsidRPr="00E07B83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D96" w:rsidRPr="00E07B83" w:rsidTr="006234C1">
        <w:tc>
          <w:tcPr>
            <w:tcW w:w="350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енко</w:t>
            </w:r>
          </w:p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й Викторович</w:t>
            </w: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взаимодействию с правоохранительными органами администр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униципального образования город Кра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ар</w:t>
            </w:r>
          </w:p>
        </w:tc>
      </w:tr>
      <w:tr w:rsidR="00470D96" w:rsidRPr="00E07B83" w:rsidTr="006234C1">
        <w:tc>
          <w:tcPr>
            <w:tcW w:w="3500" w:type="dxa"/>
          </w:tcPr>
          <w:p w:rsidR="00470D96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F67" w:rsidRPr="00E07B83" w:rsidRDefault="003E7F67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D96" w:rsidRPr="00E07B83" w:rsidTr="006234C1">
        <w:tc>
          <w:tcPr>
            <w:tcW w:w="350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ин</w:t>
            </w:r>
          </w:p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раснодарской краевой общ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организации ветеранов спецслужб (по согласованию)</w:t>
            </w:r>
          </w:p>
        </w:tc>
      </w:tr>
      <w:tr w:rsidR="00470D96" w:rsidRPr="00E07B83" w:rsidTr="006234C1">
        <w:tc>
          <w:tcPr>
            <w:tcW w:w="3500" w:type="dxa"/>
          </w:tcPr>
          <w:p w:rsidR="00470D96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F67" w:rsidRPr="00E07B83" w:rsidRDefault="003E7F67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5F2C" w:rsidRPr="00E07B83" w:rsidTr="006234C1">
        <w:tc>
          <w:tcPr>
            <w:tcW w:w="3500" w:type="dxa"/>
          </w:tcPr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</w:t>
            </w:r>
          </w:p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Павлович</w:t>
            </w:r>
          </w:p>
        </w:tc>
        <w:tc>
          <w:tcPr>
            <w:tcW w:w="280" w:type="dxa"/>
          </w:tcPr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МВД России по городу Краснодару (по согласованию)</w:t>
            </w:r>
          </w:p>
        </w:tc>
      </w:tr>
      <w:tr w:rsidR="00165F2C" w:rsidRPr="00E07B83" w:rsidTr="006234C1">
        <w:tc>
          <w:tcPr>
            <w:tcW w:w="3500" w:type="dxa"/>
          </w:tcPr>
          <w:p w:rsidR="00165F2C" w:rsidRPr="00BD5788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5F2C" w:rsidRPr="00BD5788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165F2C" w:rsidRPr="00BD5788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165F2C" w:rsidRPr="00BD5788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5F2C" w:rsidRPr="00E07B83" w:rsidTr="006234C1">
        <w:trPr>
          <w:trHeight w:val="973"/>
        </w:trPr>
        <w:tc>
          <w:tcPr>
            <w:tcW w:w="3500" w:type="dxa"/>
          </w:tcPr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</w:t>
            </w:r>
          </w:p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280" w:type="dxa"/>
          </w:tcPr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165F2C" w:rsidRPr="00165F2C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Фонда содействия местному сам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у - столичный о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165F2C" w:rsidRPr="00E07B83" w:rsidTr="006234C1">
        <w:tc>
          <w:tcPr>
            <w:tcW w:w="3500" w:type="dxa"/>
          </w:tcPr>
          <w:p w:rsidR="00165F2C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5F2C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61C" w:rsidRPr="00E07B83" w:rsidTr="0088124B">
        <w:tc>
          <w:tcPr>
            <w:tcW w:w="3500" w:type="dxa"/>
          </w:tcPr>
          <w:p w:rsidR="0028461C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цкий</w:t>
            </w:r>
            <w:proofErr w:type="spellEnd"/>
          </w:p>
          <w:p w:rsidR="0028461C" w:rsidRPr="00E07B83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 Леонидович</w:t>
            </w:r>
          </w:p>
        </w:tc>
        <w:tc>
          <w:tcPr>
            <w:tcW w:w="280" w:type="dxa"/>
          </w:tcPr>
          <w:p w:rsidR="0028461C" w:rsidRPr="00E07B83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28461C" w:rsidRPr="00E07B83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город Краснодар</w:t>
            </w:r>
          </w:p>
        </w:tc>
      </w:tr>
      <w:tr w:rsidR="0028461C" w:rsidRPr="00E07B83" w:rsidTr="0088124B">
        <w:tc>
          <w:tcPr>
            <w:tcW w:w="3500" w:type="dxa"/>
          </w:tcPr>
          <w:p w:rsidR="0028461C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61C" w:rsidRPr="00E07B83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28461C" w:rsidRPr="00E07B83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28461C" w:rsidRPr="00E07B83" w:rsidRDefault="0028461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5F2C" w:rsidRPr="00E07B83" w:rsidTr="006234C1">
        <w:tc>
          <w:tcPr>
            <w:tcW w:w="3500" w:type="dxa"/>
          </w:tcPr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ев</w:t>
            </w:r>
          </w:p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280" w:type="dxa"/>
          </w:tcPr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 уголов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В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ский государственный а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рный универс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тор юридических наук, профессор (по согласованию)</w:t>
            </w:r>
          </w:p>
        </w:tc>
      </w:tr>
      <w:tr w:rsidR="00003A32" w:rsidRPr="00E07B83" w:rsidTr="00355504">
        <w:tc>
          <w:tcPr>
            <w:tcW w:w="3500" w:type="dxa"/>
          </w:tcPr>
          <w:p w:rsidR="00003A32" w:rsidRPr="00E07B83" w:rsidRDefault="00003A32" w:rsidP="0000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003A32" w:rsidRPr="00E07B83" w:rsidRDefault="00003A32" w:rsidP="0000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003A32" w:rsidRDefault="00003A32" w:rsidP="0000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61C" w:rsidRPr="00E07B83" w:rsidRDefault="0028461C" w:rsidP="0000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5F2C" w:rsidRPr="00E07B83" w:rsidTr="006234C1">
        <w:tc>
          <w:tcPr>
            <w:tcW w:w="3500" w:type="dxa"/>
          </w:tcPr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хневич</w:t>
            </w:r>
          </w:p>
          <w:p w:rsidR="00165F2C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Степановна</w:t>
            </w:r>
          </w:p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165F2C" w:rsidRPr="00E07B83" w:rsidRDefault="00165F2C" w:rsidP="0016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165F2C" w:rsidRPr="00E07B83" w:rsidRDefault="00165F2C" w:rsidP="002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а территориального общ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самоуправления №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53 (по соглас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ю)</w:t>
            </w:r>
            <w:r w:rsidR="00386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E7F67" w:rsidRDefault="003E7F67" w:rsidP="000F67CB">
      <w:pPr>
        <w:tabs>
          <w:tab w:val="left" w:pos="3330"/>
        </w:tabs>
        <w:spacing w:after="0" w:line="240" w:lineRule="auto"/>
        <w:jc w:val="center"/>
        <w:rPr>
          <w:sz w:val="28"/>
          <w:szCs w:val="28"/>
        </w:rPr>
      </w:pPr>
    </w:p>
    <w:p w:rsidR="003E7F67" w:rsidRDefault="003E7F67" w:rsidP="000F67CB">
      <w:pPr>
        <w:spacing w:after="0" w:line="240" w:lineRule="auto"/>
        <w:jc w:val="center"/>
        <w:rPr>
          <w:sz w:val="28"/>
          <w:szCs w:val="28"/>
        </w:rPr>
      </w:pPr>
    </w:p>
    <w:p w:rsidR="00F93E2A" w:rsidRDefault="00F93E2A" w:rsidP="000F67CB">
      <w:pPr>
        <w:spacing w:after="0" w:line="240" w:lineRule="auto"/>
        <w:jc w:val="center"/>
        <w:rPr>
          <w:sz w:val="28"/>
          <w:szCs w:val="28"/>
        </w:rPr>
      </w:pPr>
    </w:p>
    <w:p w:rsidR="003E7F67" w:rsidRDefault="003E7F67" w:rsidP="003E7F67">
      <w:pPr>
        <w:pStyle w:val="a3"/>
        <w:rPr>
          <w:szCs w:val="28"/>
        </w:rPr>
      </w:pPr>
      <w:r>
        <w:rPr>
          <w:szCs w:val="28"/>
        </w:rPr>
        <w:t>Начальник управления</w:t>
      </w:r>
      <w:r>
        <w:rPr>
          <w:szCs w:val="28"/>
        </w:rPr>
        <w:tab/>
      </w:r>
      <w:proofErr w:type="gramStart"/>
      <w:r>
        <w:rPr>
          <w:szCs w:val="28"/>
        </w:rPr>
        <w:t>кадровой</w:t>
      </w:r>
      <w:proofErr w:type="gramEnd"/>
    </w:p>
    <w:p w:rsidR="003E7F67" w:rsidRDefault="003E7F67" w:rsidP="003E7F67">
      <w:pPr>
        <w:pStyle w:val="a3"/>
        <w:rPr>
          <w:szCs w:val="28"/>
        </w:rPr>
      </w:pPr>
      <w:r>
        <w:rPr>
          <w:szCs w:val="28"/>
        </w:rPr>
        <w:t>политики и муниципальной службы</w:t>
      </w:r>
    </w:p>
    <w:p w:rsidR="003E7F67" w:rsidRDefault="003E7F67" w:rsidP="003E7F67">
      <w:pPr>
        <w:pStyle w:val="a3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3E7F67" w:rsidRDefault="003E7F67" w:rsidP="003E7F67">
      <w:pPr>
        <w:pStyle w:val="a3"/>
        <w:rPr>
          <w:szCs w:val="28"/>
        </w:rPr>
      </w:pPr>
      <w:r>
        <w:rPr>
          <w:szCs w:val="28"/>
        </w:rPr>
        <w:t xml:space="preserve">образования город Краснодар                                              </w:t>
      </w:r>
      <w:r w:rsidR="00613A5E">
        <w:rPr>
          <w:szCs w:val="28"/>
        </w:rPr>
        <w:t xml:space="preserve">     </w:t>
      </w:r>
      <w:r>
        <w:rPr>
          <w:szCs w:val="28"/>
        </w:rPr>
        <w:t xml:space="preserve">   </w:t>
      </w:r>
      <w:r w:rsidR="00A152A8">
        <w:rPr>
          <w:szCs w:val="28"/>
        </w:rPr>
        <w:t xml:space="preserve"> </w:t>
      </w:r>
      <w:r w:rsidR="00613A5E">
        <w:rPr>
          <w:szCs w:val="28"/>
        </w:rPr>
        <w:t xml:space="preserve"> 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О.О.Зубрицкий</w:t>
      </w:r>
      <w:proofErr w:type="spellEnd"/>
    </w:p>
    <w:p w:rsidR="003E7F67" w:rsidRPr="003E7F67" w:rsidRDefault="003E7F67" w:rsidP="003E7F67">
      <w:pPr>
        <w:spacing w:after="0" w:line="240" w:lineRule="auto"/>
        <w:rPr>
          <w:sz w:val="28"/>
          <w:szCs w:val="28"/>
        </w:rPr>
      </w:pPr>
    </w:p>
    <w:sectPr w:rsidR="003E7F67" w:rsidRPr="003E7F67" w:rsidSect="006234C1">
      <w:headerReference w:type="default" r:id="rId8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15" w:rsidRDefault="006C5F15" w:rsidP="003E7F67">
      <w:pPr>
        <w:spacing w:after="0" w:line="240" w:lineRule="auto"/>
      </w:pPr>
      <w:r>
        <w:separator/>
      </w:r>
    </w:p>
  </w:endnote>
  <w:endnote w:type="continuationSeparator" w:id="0">
    <w:p w:rsidR="006C5F15" w:rsidRDefault="006C5F15" w:rsidP="003E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15" w:rsidRDefault="006C5F15" w:rsidP="003E7F67">
      <w:pPr>
        <w:spacing w:after="0" w:line="240" w:lineRule="auto"/>
      </w:pPr>
      <w:r>
        <w:separator/>
      </w:r>
    </w:p>
  </w:footnote>
  <w:footnote w:type="continuationSeparator" w:id="0">
    <w:p w:rsidR="006C5F15" w:rsidRDefault="006C5F15" w:rsidP="003E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858046"/>
      <w:docPartObj>
        <w:docPartGallery w:val="Page Numbers (Top of Page)"/>
        <w:docPartUnique/>
      </w:docPartObj>
    </w:sdtPr>
    <w:sdtEndPr/>
    <w:sdtContent>
      <w:p w:rsidR="003E7F67" w:rsidRDefault="003E7F67" w:rsidP="005D2FC7">
        <w:pPr>
          <w:pStyle w:val="a5"/>
          <w:jc w:val="center"/>
        </w:pPr>
        <w:r w:rsidRPr="003E7F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7F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7F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352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E7F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7F67" w:rsidRDefault="003E7F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83"/>
    <w:rsid w:val="00003A32"/>
    <w:rsid w:val="0003749E"/>
    <w:rsid w:val="000C5D88"/>
    <w:rsid w:val="000D7DCE"/>
    <w:rsid w:val="000E6C78"/>
    <w:rsid w:val="000F67CB"/>
    <w:rsid w:val="00140B3C"/>
    <w:rsid w:val="00165F2C"/>
    <w:rsid w:val="0028461C"/>
    <w:rsid w:val="00386913"/>
    <w:rsid w:val="003E7F67"/>
    <w:rsid w:val="0044576F"/>
    <w:rsid w:val="0045637D"/>
    <w:rsid w:val="00470D96"/>
    <w:rsid w:val="004A2129"/>
    <w:rsid w:val="004D3A50"/>
    <w:rsid w:val="00523B09"/>
    <w:rsid w:val="005C6179"/>
    <w:rsid w:val="005D2FC7"/>
    <w:rsid w:val="00613A5E"/>
    <w:rsid w:val="006234C1"/>
    <w:rsid w:val="00642159"/>
    <w:rsid w:val="006471FF"/>
    <w:rsid w:val="006C5F15"/>
    <w:rsid w:val="00802D6E"/>
    <w:rsid w:val="008166BF"/>
    <w:rsid w:val="00971445"/>
    <w:rsid w:val="009F5102"/>
    <w:rsid w:val="00A152A8"/>
    <w:rsid w:val="00B57BCC"/>
    <w:rsid w:val="00BD5788"/>
    <w:rsid w:val="00C04F62"/>
    <w:rsid w:val="00C362B1"/>
    <w:rsid w:val="00DA5F08"/>
    <w:rsid w:val="00DD0F7C"/>
    <w:rsid w:val="00E07B83"/>
    <w:rsid w:val="00EC352F"/>
    <w:rsid w:val="00ED2536"/>
    <w:rsid w:val="00F2468B"/>
    <w:rsid w:val="00F93E2A"/>
    <w:rsid w:val="00FE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7F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E7F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F67"/>
  </w:style>
  <w:style w:type="paragraph" w:styleId="a7">
    <w:name w:val="footer"/>
    <w:basedOn w:val="a"/>
    <w:link w:val="a8"/>
    <w:uiPriority w:val="99"/>
    <w:unhideWhenUsed/>
    <w:rsid w:val="003E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F67"/>
  </w:style>
  <w:style w:type="paragraph" w:styleId="a9">
    <w:name w:val="Balloon Text"/>
    <w:basedOn w:val="a"/>
    <w:link w:val="aa"/>
    <w:uiPriority w:val="99"/>
    <w:semiHidden/>
    <w:unhideWhenUsed/>
    <w:rsid w:val="00F9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7F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E7F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F67"/>
  </w:style>
  <w:style w:type="paragraph" w:styleId="a7">
    <w:name w:val="footer"/>
    <w:basedOn w:val="a"/>
    <w:link w:val="a8"/>
    <w:uiPriority w:val="99"/>
    <w:unhideWhenUsed/>
    <w:rsid w:val="003E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F67"/>
  </w:style>
  <w:style w:type="paragraph" w:styleId="a9">
    <w:name w:val="Balloon Text"/>
    <w:basedOn w:val="a"/>
    <w:link w:val="aa"/>
    <w:uiPriority w:val="99"/>
    <w:semiHidden/>
    <w:unhideWhenUsed/>
    <w:rsid w:val="00F9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AAAF-060F-4538-AEB7-A9068846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Сергеева Александра Александровна</cp:lastModifiedBy>
  <cp:revision>16</cp:revision>
  <cp:lastPrinted>2017-01-17T07:16:00Z</cp:lastPrinted>
  <dcterms:created xsi:type="dcterms:W3CDTF">2015-10-14T11:30:00Z</dcterms:created>
  <dcterms:modified xsi:type="dcterms:W3CDTF">2017-01-20T11:30:00Z</dcterms:modified>
</cp:coreProperties>
</file>